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1A89876D"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615B2D">
        <w:rPr>
          <w:rFonts w:ascii="Avenir Next LT Pro Light" w:hAnsi="Avenir Next LT Pro Light"/>
        </w:rPr>
        <w:t>May 13, 2026</w:t>
      </w:r>
    </w:p>
    <w:permEnd w:id="871110578"/>
    <w:p w14:paraId="02FD809B" w14:textId="25623C2B"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615B2D" w:rsidRPr="00615B2D">
        <w:rPr>
          <w:rFonts w:ascii="Avenir Next LT Pro Light" w:hAnsi="Avenir Next LT Pro Light"/>
        </w:rPr>
        <w:t>Kelly Van Blarcom, Jackie Luri</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E9486D2" w:rsidR="000F702D" w:rsidRPr="00A178E9" w:rsidRDefault="00921F37"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0040A2CD" w:rsidR="000F702D" w:rsidRPr="00A178E9" w:rsidRDefault="00921F37"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1D8D3595" w:rsidR="000F702D" w:rsidRPr="00A178E9" w:rsidRDefault="00921F37"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3</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2B8215FA" w:rsidR="000F702D" w:rsidRPr="00A178E9" w:rsidRDefault="00921F37"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2526DAB" w:rsidR="000F702D" w:rsidRPr="00A178E9" w:rsidRDefault="00921F37"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5C53"/>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15B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1F37"/>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17:00Z</dcterms:created>
  <dcterms:modified xsi:type="dcterms:W3CDTF">2026-05-05T17:17:00Z</dcterms:modified>
</cp:coreProperties>
</file>